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019B" w14:textId="4F501C26" w:rsidR="003B2074" w:rsidRPr="00783889" w:rsidRDefault="006B0391" w:rsidP="00783889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color w:val="000000" w:themeColor="text1"/>
          <w:lang w:eastAsia="ar-SA"/>
        </w:rPr>
      </w:pPr>
      <w:r w:rsidRPr="00783889">
        <w:rPr>
          <w:rFonts w:ascii="Garamond" w:eastAsia="Times New Roman" w:hAnsi="Garamond" w:cs="Times New Roman"/>
          <w:color w:val="000000" w:themeColor="text1"/>
          <w:lang w:eastAsia="ar-SA"/>
        </w:rPr>
        <w:t>DFP.271.</w:t>
      </w:r>
      <w:r w:rsidR="00C300F7" w:rsidRPr="00783889">
        <w:rPr>
          <w:rFonts w:ascii="Garamond" w:eastAsia="Times New Roman" w:hAnsi="Garamond" w:cs="Times New Roman"/>
          <w:color w:val="000000" w:themeColor="text1"/>
          <w:lang w:eastAsia="ar-SA"/>
        </w:rPr>
        <w:t>144</w:t>
      </w:r>
      <w:r w:rsidR="00527632" w:rsidRPr="00783889">
        <w:rPr>
          <w:rFonts w:ascii="Garamond" w:eastAsia="Times New Roman" w:hAnsi="Garamond" w:cs="Times New Roman"/>
          <w:color w:val="000000" w:themeColor="text1"/>
          <w:lang w:eastAsia="ar-SA"/>
        </w:rPr>
        <w:t>.2021</w:t>
      </w:r>
      <w:r w:rsidR="0071097C" w:rsidRPr="00783889">
        <w:rPr>
          <w:rFonts w:ascii="Garamond" w:eastAsia="Times New Roman" w:hAnsi="Garamond" w:cs="Times New Roman"/>
          <w:color w:val="000000" w:themeColor="text1"/>
          <w:lang w:eastAsia="ar-SA"/>
        </w:rPr>
        <w:t>.AB</w:t>
      </w:r>
      <w:r w:rsidR="003B2074" w:rsidRPr="00783889">
        <w:rPr>
          <w:rFonts w:ascii="Garamond" w:eastAsia="Times New Roman" w:hAnsi="Garamond" w:cs="Times New Roman"/>
          <w:color w:val="000000" w:themeColor="text1"/>
          <w:lang w:eastAsia="ar-SA"/>
        </w:rPr>
        <w:tab/>
      </w:r>
      <w:r w:rsidR="003B2074" w:rsidRPr="00783889">
        <w:rPr>
          <w:rFonts w:ascii="Garamond" w:eastAsia="Times New Roman" w:hAnsi="Garamond" w:cs="Times New Roman"/>
          <w:color w:val="000000" w:themeColor="text1"/>
          <w:lang w:eastAsia="ar-SA"/>
        </w:rPr>
        <w:tab/>
      </w:r>
    </w:p>
    <w:p w14:paraId="5B2CD014" w14:textId="77777777" w:rsidR="000C3F2F" w:rsidRDefault="000C3F2F" w:rsidP="00783889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60B2CC01" w14:textId="77777777" w:rsidR="00000B25" w:rsidRDefault="00000B25" w:rsidP="00783889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6743FE41" w14:textId="454AC6A0" w:rsidR="003B2074" w:rsidRPr="00783889" w:rsidRDefault="003B2074" w:rsidP="00783889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  <w:r w:rsidRPr="00783889">
        <w:rPr>
          <w:rFonts w:ascii="Garamond" w:eastAsia="Calibri" w:hAnsi="Garamond" w:cs="Times New Roman"/>
          <w:color w:val="000000" w:themeColor="text1"/>
        </w:rPr>
        <w:t>Informacja z otwarcia ofert</w:t>
      </w:r>
    </w:p>
    <w:p w14:paraId="336BA077" w14:textId="46492113" w:rsidR="0071097C" w:rsidRDefault="0071097C" w:rsidP="00783889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7E86A027" w14:textId="77777777" w:rsidR="00000B25" w:rsidRPr="00783889" w:rsidRDefault="00000B25" w:rsidP="00783889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961"/>
        <w:gridCol w:w="3544"/>
      </w:tblGrid>
      <w:tr w:rsidR="00783889" w:rsidRPr="00783889" w14:paraId="6E3B986A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71097C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ferta </w:t>
            </w:r>
            <w:r w:rsidR="00124ABA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</w:tcPr>
          <w:p w14:paraId="627518CD" w14:textId="2AEBD2F0" w:rsidR="004C6FB6" w:rsidRPr="00783889" w:rsidRDefault="00C300F7" w:rsidP="00783889">
            <w:pPr>
              <w:rPr>
                <w:rFonts w:ascii="Garamond" w:eastAsia="CIDFont+F2" w:hAnsi="Garamond" w:cs="CIDFont+F2"/>
                <w:color w:val="000000" w:themeColor="text1"/>
              </w:rPr>
            </w:pPr>
            <w:r w:rsidRPr="00783889">
              <w:rPr>
                <w:rFonts w:ascii="Garamond" w:eastAsia="CIDFont+F2" w:hAnsi="Garamond" w:cs="CIDFont+F2"/>
                <w:color w:val="000000" w:themeColor="text1"/>
              </w:rPr>
              <w:t>E</w:t>
            </w:r>
            <w:r w:rsidR="005B1931">
              <w:rPr>
                <w:rFonts w:ascii="Garamond" w:eastAsia="CIDFont+F2" w:hAnsi="Garamond" w:cs="CIDFont+F2"/>
                <w:color w:val="000000" w:themeColor="text1"/>
              </w:rPr>
              <w:t>mpireum</w:t>
            </w:r>
            <w:r w:rsidRPr="00783889">
              <w:rPr>
                <w:rFonts w:ascii="Garamond" w:eastAsia="CIDFont+F2" w:hAnsi="Garamond" w:cs="CIDFont+F2"/>
                <w:color w:val="000000" w:themeColor="text1"/>
              </w:rPr>
              <w:t xml:space="preserve"> Piotr Dopieralski</w:t>
            </w:r>
          </w:p>
          <w:p w14:paraId="417638E5" w14:textId="06519F5A" w:rsidR="00C300F7" w:rsidRPr="000C3F2F" w:rsidRDefault="00C300F7" w:rsidP="00783889">
            <w:pPr>
              <w:rPr>
                <w:rFonts w:ascii="Garamond" w:eastAsia="CIDFont+F2" w:hAnsi="Garamond" w:cs="CIDFont+F2"/>
                <w:color w:val="000000" w:themeColor="text1"/>
              </w:rPr>
            </w:pPr>
            <w:r w:rsidRPr="00783889">
              <w:rPr>
                <w:rFonts w:ascii="Garamond" w:eastAsia="CIDFont+F2" w:hAnsi="Garamond" w:cs="CIDFont+F2"/>
                <w:color w:val="000000" w:themeColor="text1"/>
              </w:rPr>
              <w:t>ul. Chotomowska 30</w:t>
            </w:r>
            <w:r w:rsidR="005B1931">
              <w:rPr>
                <w:rFonts w:ascii="Garamond" w:eastAsia="CIDFont+F2" w:hAnsi="Garamond" w:cs="CIDFont+F2"/>
                <w:color w:val="000000" w:themeColor="text1"/>
              </w:rPr>
              <w:t xml:space="preserve">, </w:t>
            </w:r>
            <w:r w:rsidR="005B1931" w:rsidRPr="00783889">
              <w:rPr>
                <w:rFonts w:ascii="Garamond" w:eastAsia="CIDFont+F2" w:hAnsi="Garamond" w:cs="CIDFont+F2"/>
                <w:color w:val="000000" w:themeColor="text1"/>
              </w:rPr>
              <w:t>05-110 Jabł</w:t>
            </w:r>
            <w:r w:rsidR="005B1931">
              <w:rPr>
                <w:rFonts w:ascii="Garamond" w:eastAsia="CIDFont+F2" w:hAnsi="Garamond" w:cs="CIDFont+F2"/>
                <w:color w:val="000000" w:themeColor="text1"/>
              </w:rPr>
              <w:t>onna</w:t>
            </w:r>
          </w:p>
        </w:tc>
        <w:tc>
          <w:tcPr>
            <w:tcW w:w="3544" w:type="dxa"/>
          </w:tcPr>
          <w:p w14:paraId="6F717252" w14:textId="558D723C" w:rsidR="001967E4" w:rsidRPr="00783889" w:rsidRDefault="00C300F7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eastAsia="CIDFont+F2" w:hAnsi="Garamond" w:cs="CIDFont+F2"/>
                <w:color w:val="000000" w:themeColor="text1"/>
              </w:rPr>
              <w:t>cz</w:t>
            </w:r>
            <w:r w:rsidRPr="00783889">
              <w:rPr>
                <w:rFonts w:ascii="Garamond" w:eastAsia="CIDFont+F2" w:hAnsi="Garamond" w:cs="Calibri"/>
                <w:color w:val="000000" w:themeColor="text1"/>
              </w:rPr>
              <w:t>ęść</w:t>
            </w:r>
            <w:r w:rsidRPr="00783889">
              <w:rPr>
                <w:rFonts w:ascii="Garamond" w:eastAsia="CIDFont+F2" w:hAnsi="Garamond" w:cs="CIDFont+F2"/>
                <w:color w:val="000000" w:themeColor="text1"/>
              </w:rPr>
              <w:t xml:space="preserve"> 30 - </w:t>
            </w:r>
            <w:r w:rsidR="000C3F2F">
              <w:rPr>
                <w:rFonts w:ascii="Garamond" w:eastAsia="CIDFont+F2" w:hAnsi="Garamond" w:cs="CIDFont+F2"/>
                <w:color w:val="000000" w:themeColor="text1"/>
              </w:rPr>
              <w:tab/>
            </w:r>
            <w:r w:rsidRPr="00783889">
              <w:rPr>
                <w:rFonts w:ascii="Garamond" w:eastAsia="CIDFont+F1" w:hAnsi="Garamond" w:cs="CIDFont+F1"/>
                <w:color w:val="000000" w:themeColor="text1"/>
              </w:rPr>
              <w:t>90 720,00 zł</w:t>
            </w:r>
          </w:p>
        </w:tc>
      </w:tr>
      <w:tr w:rsidR="00783889" w:rsidRPr="00783889" w14:paraId="25160348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A20EB8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2</w:t>
            </w:r>
          </w:p>
        </w:tc>
        <w:tc>
          <w:tcPr>
            <w:tcW w:w="4961" w:type="dxa"/>
          </w:tcPr>
          <w:p w14:paraId="67DBCBC0" w14:textId="30A41606" w:rsidR="007B4BF8" w:rsidRPr="00783889" w:rsidRDefault="007A4983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Biotech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p</w:t>
            </w:r>
            <w:r w:rsidR="005B1931">
              <w:rPr>
                <w:rFonts w:ascii="Garamond" w:hAnsi="Garamond" w:cs="Times New Roman"/>
                <w:color w:val="000000" w:themeColor="text1"/>
              </w:rPr>
              <w:t xml:space="preserve">. z o.o. </w:t>
            </w:r>
          </w:p>
          <w:p w14:paraId="281A6A90" w14:textId="1D36B677" w:rsidR="007A4983" w:rsidRPr="00783889" w:rsidRDefault="007A4983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Boya Żeleńskiego 12, 35-105 Rzeszów</w:t>
            </w:r>
          </w:p>
        </w:tc>
        <w:tc>
          <w:tcPr>
            <w:tcW w:w="3544" w:type="dxa"/>
          </w:tcPr>
          <w:p w14:paraId="494EF3EC" w14:textId="2E643C3E" w:rsidR="00A20EB8" w:rsidRPr="00783889" w:rsidRDefault="007A4983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6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48 650,00 zł</w:t>
            </w:r>
          </w:p>
          <w:p w14:paraId="1876EAAF" w14:textId="5667E532" w:rsidR="007A4983" w:rsidRPr="00783889" w:rsidRDefault="007A4983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8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5 500,00 zł</w:t>
            </w:r>
          </w:p>
        </w:tc>
      </w:tr>
      <w:tr w:rsidR="00783889" w:rsidRPr="00783889" w14:paraId="6F8A2DC8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444A46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3</w:t>
            </w:r>
          </w:p>
        </w:tc>
        <w:tc>
          <w:tcPr>
            <w:tcW w:w="4961" w:type="dxa"/>
          </w:tcPr>
          <w:p w14:paraId="6A9C546D" w14:textId="77777777" w:rsidR="00E17859" w:rsidRPr="00783889" w:rsidRDefault="00FA1E54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Pioneer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Surgical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Technology B.V.</w:t>
            </w:r>
          </w:p>
          <w:p w14:paraId="71E860C7" w14:textId="7A22452C" w:rsidR="00FA1E54" w:rsidRPr="00783889" w:rsidRDefault="00FA1E54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Prins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Bernhardplein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200, 1097JB Amsterdam</w:t>
            </w:r>
          </w:p>
        </w:tc>
        <w:tc>
          <w:tcPr>
            <w:tcW w:w="3544" w:type="dxa"/>
          </w:tcPr>
          <w:p w14:paraId="55D84B6F" w14:textId="77777777" w:rsidR="008A7526" w:rsidRDefault="00FA1E54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0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 xml:space="preserve">1 138 500,00 zł </w:t>
            </w:r>
          </w:p>
          <w:p w14:paraId="7AD59A37" w14:textId="65D2CC65" w:rsidR="00A20EB8" w:rsidRPr="00783889" w:rsidRDefault="008A7526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ab/>
            </w:r>
            <w:r w:rsidR="00FA1E54" w:rsidRPr="00783889">
              <w:rPr>
                <w:rFonts w:ascii="Garamond" w:hAnsi="Garamond" w:cs="Times New Roman"/>
                <w:color w:val="000000" w:themeColor="text1"/>
              </w:rPr>
              <w:t>netto</w:t>
            </w:r>
          </w:p>
        </w:tc>
      </w:tr>
      <w:tr w:rsidR="00783889" w:rsidRPr="00783889" w14:paraId="252A07C9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6C605C5A" w14:textId="4438F9E4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4</w:t>
            </w:r>
          </w:p>
        </w:tc>
        <w:tc>
          <w:tcPr>
            <w:tcW w:w="4961" w:type="dxa"/>
          </w:tcPr>
          <w:p w14:paraId="3C7F19E2" w14:textId="77777777" w:rsidR="00927AF1" w:rsidRPr="00783889" w:rsidRDefault="001774ED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Arthrex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Polska Sp. z o.o.</w:t>
            </w:r>
          </w:p>
          <w:p w14:paraId="47C3DF15" w14:textId="12D6B675" w:rsidR="001774ED" w:rsidRPr="00783889" w:rsidRDefault="001774ED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Łopuszańska 95, 02-457 Warszawa</w:t>
            </w:r>
          </w:p>
        </w:tc>
        <w:tc>
          <w:tcPr>
            <w:tcW w:w="3544" w:type="dxa"/>
          </w:tcPr>
          <w:p w14:paraId="59785D3D" w14:textId="614C4D2F" w:rsidR="00B85EF2" w:rsidRPr="00783889" w:rsidRDefault="001774ED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6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19 339,00 zł</w:t>
            </w:r>
          </w:p>
          <w:p w14:paraId="4052022B" w14:textId="4739E734" w:rsidR="001774ED" w:rsidRPr="00783889" w:rsidRDefault="001774ED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23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428 166,00 zł</w:t>
            </w:r>
          </w:p>
        </w:tc>
      </w:tr>
      <w:tr w:rsidR="00783889" w:rsidRPr="00783889" w14:paraId="15F7FAB4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270F5279" w14:textId="51643AB6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5</w:t>
            </w:r>
          </w:p>
        </w:tc>
        <w:tc>
          <w:tcPr>
            <w:tcW w:w="4961" w:type="dxa"/>
          </w:tcPr>
          <w:p w14:paraId="206FF152" w14:textId="77777777" w:rsidR="006251EC" w:rsidRPr="00783889" w:rsidRDefault="00F94BC1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Medartis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p. z o.o.</w:t>
            </w:r>
          </w:p>
          <w:p w14:paraId="11DBC55A" w14:textId="7342D35C" w:rsidR="00F94BC1" w:rsidRPr="00783889" w:rsidRDefault="005B1931" w:rsidP="00783889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ul. </w:t>
            </w:r>
            <w:r w:rsidR="00F94BC1" w:rsidRPr="00783889">
              <w:rPr>
                <w:rFonts w:ascii="Garamond" w:hAnsi="Garamond" w:cs="Times New Roman"/>
                <w:color w:val="000000" w:themeColor="text1"/>
              </w:rPr>
              <w:t>Legnicka 56, 54-204 Wrocław</w:t>
            </w:r>
          </w:p>
        </w:tc>
        <w:tc>
          <w:tcPr>
            <w:tcW w:w="3544" w:type="dxa"/>
          </w:tcPr>
          <w:p w14:paraId="372EB58F" w14:textId="0A8BE0C2" w:rsidR="00B85EF2" w:rsidRPr="00783889" w:rsidRDefault="00F94BC1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98 241,40</w:t>
            </w:r>
            <w:r w:rsidR="002E5DCA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zł</w:t>
            </w:r>
          </w:p>
        </w:tc>
      </w:tr>
      <w:tr w:rsidR="00783889" w:rsidRPr="00783889" w14:paraId="5181FE40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6B7E983D" w14:textId="0B0BD817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6</w:t>
            </w:r>
          </w:p>
        </w:tc>
        <w:tc>
          <w:tcPr>
            <w:tcW w:w="4961" w:type="dxa"/>
          </w:tcPr>
          <w:p w14:paraId="50BCB3AF" w14:textId="5852F485" w:rsidR="00E253C0" w:rsidRPr="00783889" w:rsidRDefault="00CB572A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Biovico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p. </w:t>
            </w:r>
            <w:r w:rsidR="005B1931">
              <w:rPr>
                <w:rFonts w:ascii="Garamond" w:hAnsi="Garamond" w:cs="Times New Roman"/>
                <w:color w:val="000000" w:themeColor="text1"/>
              </w:rPr>
              <w:t>z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 xml:space="preserve"> o.o.</w:t>
            </w:r>
          </w:p>
          <w:p w14:paraId="72A34D99" w14:textId="18C5C437" w:rsidR="00CB572A" w:rsidRPr="00783889" w:rsidRDefault="00CB572A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Hutnicza 15b, 81-061 Gdynia</w:t>
            </w:r>
          </w:p>
        </w:tc>
        <w:tc>
          <w:tcPr>
            <w:tcW w:w="3544" w:type="dxa"/>
          </w:tcPr>
          <w:p w14:paraId="7DE4E715" w14:textId="08CAD60C" w:rsidR="00A7255C" w:rsidRPr="00783889" w:rsidRDefault="00CB572A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8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7 480,00 zł</w:t>
            </w:r>
          </w:p>
        </w:tc>
      </w:tr>
      <w:tr w:rsidR="00783889" w:rsidRPr="00783889" w14:paraId="546D5FEE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4696B0E7" w14:textId="4327C947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7</w:t>
            </w:r>
          </w:p>
        </w:tc>
        <w:tc>
          <w:tcPr>
            <w:tcW w:w="4961" w:type="dxa"/>
          </w:tcPr>
          <w:p w14:paraId="2E8E21F2" w14:textId="77777777" w:rsidR="00536EE5" w:rsidRPr="00783889" w:rsidRDefault="009A1863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Zimmer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Biomet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Polska Sp. z o.o.</w:t>
            </w:r>
          </w:p>
          <w:p w14:paraId="1E0D6AAE" w14:textId="79C66BA5" w:rsidR="009A1863" w:rsidRPr="00783889" w:rsidRDefault="009A1863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</w:t>
            </w:r>
            <w:r w:rsidR="005B1931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Domaniewska 50, 02-672 Warszawa</w:t>
            </w:r>
          </w:p>
        </w:tc>
        <w:tc>
          <w:tcPr>
            <w:tcW w:w="3544" w:type="dxa"/>
          </w:tcPr>
          <w:p w14:paraId="03C26A1C" w14:textId="68823A50" w:rsidR="00B85EF2" w:rsidRPr="00783889" w:rsidRDefault="009A1863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5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58 406,40 zł</w:t>
            </w:r>
          </w:p>
        </w:tc>
      </w:tr>
      <w:tr w:rsidR="00783889" w:rsidRPr="00783889" w14:paraId="341B8332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3F632738" w14:textId="17CE76E3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8</w:t>
            </w:r>
          </w:p>
        </w:tc>
        <w:tc>
          <w:tcPr>
            <w:tcW w:w="4961" w:type="dxa"/>
          </w:tcPr>
          <w:p w14:paraId="21EBAA69" w14:textId="37C53396" w:rsidR="00E741C2" w:rsidRPr="00783889" w:rsidRDefault="00E741C2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M</w:t>
            </w:r>
            <w:r w:rsidR="005B1931">
              <w:rPr>
                <w:rFonts w:ascii="Garamond" w:hAnsi="Garamond" w:cs="Times New Roman"/>
                <w:color w:val="000000" w:themeColor="text1"/>
              </w:rPr>
              <w:t>aster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-</w:t>
            </w:r>
            <w:proofErr w:type="spellStart"/>
            <w:r w:rsidR="005B1931">
              <w:rPr>
                <w:rFonts w:ascii="Garamond" w:hAnsi="Garamond" w:cs="Times New Roman"/>
                <w:color w:val="000000" w:themeColor="text1"/>
              </w:rPr>
              <w:t>Med</w:t>
            </w:r>
            <w:proofErr w:type="spellEnd"/>
            <w:r w:rsidR="005B1931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P</w:t>
            </w:r>
            <w:r w:rsidR="005B1931">
              <w:rPr>
                <w:rFonts w:ascii="Garamond" w:hAnsi="Garamond" w:cs="Times New Roman"/>
                <w:color w:val="000000" w:themeColor="text1"/>
              </w:rPr>
              <w:t xml:space="preserve">iotr 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M</w:t>
            </w:r>
            <w:r w:rsidR="005B1931">
              <w:rPr>
                <w:rFonts w:ascii="Garamond" w:hAnsi="Garamond" w:cs="Times New Roman"/>
                <w:color w:val="000000" w:themeColor="text1"/>
              </w:rPr>
              <w:t>azurkiewicz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ab/>
            </w:r>
          </w:p>
          <w:p w14:paraId="59E45E9E" w14:textId="194D5F27" w:rsidR="00E741C2" w:rsidRPr="00783889" w:rsidRDefault="005B1931" w:rsidP="00783889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ul. </w:t>
            </w:r>
            <w:r w:rsidR="00E741C2" w:rsidRPr="00783889">
              <w:rPr>
                <w:rFonts w:ascii="Garamond" w:hAnsi="Garamond" w:cs="Times New Roman"/>
                <w:color w:val="000000" w:themeColor="text1"/>
              </w:rPr>
              <w:t>G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ustawa </w:t>
            </w:r>
            <w:r w:rsidR="00E741C2" w:rsidRPr="00783889">
              <w:rPr>
                <w:rFonts w:ascii="Garamond" w:hAnsi="Garamond" w:cs="Times New Roman"/>
                <w:color w:val="000000" w:themeColor="text1"/>
              </w:rPr>
              <w:t>M</w:t>
            </w:r>
            <w:r>
              <w:rPr>
                <w:rFonts w:ascii="Garamond" w:hAnsi="Garamond" w:cs="Times New Roman"/>
                <w:color w:val="000000" w:themeColor="text1"/>
              </w:rPr>
              <w:t>orcinka</w:t>
            </w:r>
            <w:r w:rsidR="00E741C2" w:rsidRPr="00783889">
              <w:rPr>
                <w:rFonts w:ascii="Garamond" w:hAnsi="Garamond" w:cs="Times New Roman"/>
                <w:color w:val="000000" w:themeColor="text1"/>
              </w:rPr>
              <w:t xml:space="preserve"> 13B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, </w:t>
            </w:r>
            <w:r>
              <w:rPr>
                <w:rFonts w:ascii="Garamond" w:hAnsi="Garamond"/>
              </w:rPr>
              <w:t>31-762 Kraków</w:t>
            </w:r>
          </w:p>
        </w:tc>
        <w:tc>
          <w:tcPr>
            <w:tcW w:w="3544" w:type="dxa"/>
          </w:tcPr>
          <w:p w14:paraId="2CF86922" w14:textId="1D7AA70A" w:rsidR="00B85EF2" w:rsidRPr="00783889" w:rsidRDefault="00E741C2" w:rsidP="00F47DBC">
            <w:pPr>
              <w:tabs>
                <w:tab w:val="left" w:pos="904"/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9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5 752,70 zł</w:t>
            </w:r>
          </w:p>
        </w:tc>
      </w:tr>
      <w:tr w:rsidR="00783889" w:rsidRPr="00783889" w14:paraId="504EF9BE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5794A80E" w14:textId="4AF40D4F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9</w:t>
            </w:r>
          </w:p>
        </w:tc>
        <w:tc>
          <w:tcPr>
            <w:tcW w:w="4961" w:type="dxa"/>
          </w:tcPr>
          <w:p w14:paraId="30BC5AE2" w14:textId="77777777" w:rsidR="00E741C2" w:rsidRPr="00783889" w:rsidRDefault="00E741C2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Massmedica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.A.</w:t>
            </w:r>
          </w:p>
          <w:p w14:paraId="7D00111A" w14:textId="609DD5F4" w:rsidR="00E741C2" w:rsidRPr="00783889" w:rsidRDefault="00E741C2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Branickiego 17, 02-972 Warszawa</w:t>
            </w:r>
          </w:p>
        </w:tc>
        <w:tc>
          <w:tcPr>
            <w:tcW w:w="3544" w:type="dxa"/>
          </w:tcPr>
          <w:p w14:paraId="069D017E" w14:textId="57C25A11" w:rsidR="00B85EF2" w:rsidRPr="00783889" w:rsidRDefault="00E741C2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część 28 -</w:t>
            </w:r>
            <w:r w:rsidR="000C3F2F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194 400,00 zł</w:t>
            </w:r>
          </w:p>
        </w:tc>
      </w:tr>
      <w:tr w:rsidR="00783889" w:rsidRPr="00783889" w14:paraId="77EA27DB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7314014F" w14:textId="1B7B4E92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10</w:t>
            </w:r>
          </w:p>
        </w:tc>
        <w:tc>
          <w:tcPr>
            <w:tcW w:w="4961" w:type="dxa"/>
          </w:tcPr>
          <w:p w14:paraId="6AF4A4BB" w14:textId="77777777" w:rsidR="00193028" w:rsidRPr="00783889" w:rsidRDefault="00E741C2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Casiomed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p. z o.o.</w:t>
            </w:r>
          </w:p>
          <w:p w14:paraId="6183291C" w14:textId="245E46EE" w:rsidR="00E741C2" w:rsidRPr="00783889" w:rsidRDefault="005B1931" w:rsidP="00783889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</w:t>
            </w:r>
            <w:r w:rsidR="00E741C2" w:rsidRPr="00783889">
              <w:rPr>
                <w:rFonts w:ascii="Garamond" w:hAnsi="Garamond" w:cs="Times New Roman"/>
                <w:color w:val="000000" w:themeColor="text1"/>
              </w:rPr>
              <w:t>s. Na Lotnisku 1/207, 31-801 Kraków</w:t>
            </w:r>
          </w:p>
        </w:tc>
        <w:tc>
          <w:tcPr>
            <w:tcW w:w="3544" w:type="dxa"/>
          </w:tcPr>
          <w:p w14:paraId="38ACF3D8" w14:textId="56061385" w:rsidR="00E741C2" w:rsidRPr="00783889" w:rsidRDefault="00E741C2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1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91 800,00 zł</w:t>
            </w:r>
          </w:p>
          <w:p w14:paraId="7FCD0949" w14:textId="4227AAE2" w:rsidR="00B85EF2" w:rsidRPr="00783889" w:rsidRDefault="00E741C2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4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66 960,00 zł</w:t>
            </w:r>
          </w:p>
        </w:tc>
      </w:tr>
      <w:tr w:rsidR="00783889" w:rsidRPr="00783889" w14:paraId="7B175063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586DE0A2" w14:textId="12E2D931" w:rsidR="00B85EF2" w:rsidRPr="00783889" w:rsidRDefault="00B25ECB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</w:t>
            </w:r>
            <w:r w:rsidR="00B85EF2"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erta 11</w:t>
            </w:r>
          </w:p>
        </w:tc>
        <w:tc>
          <w:tcPr>
            <w:tcW w:w="4961" w:type="dxa"/>
          </w:tcPr>
          <w:p w14:paraId="5947AA47" w14:textId="4DDAD829" w:rsidR="00285546" w:rsidRPr="00783889" w:rsidRDefault="00516567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M</w:t>
            </w:r>
            <w:r w:rsidR="000C3F2F">
              <w:rPr>
                <w:rFonts w:ascii="Garamond" w:hAnsi="Garamond" w:cs="Times New Roman"/>
                <w:color w:val="000000" w:themeColor="text1"/>
              </w:rPr>
              <w:t>edgal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Sp</w:t>
            </w:r>
            <w:r w:rsidR="005B1931">
              <w:rPr>
                <w:rFonts w:ascii="Garamond" w:hAnsi="Garamond" w:cs="Times New Roman"/>
                <w:color w:val="000000" w:themeColor="text1"/>
              </w:rPr>
              <w:t>. z o.o.</w:t>
            </w:r>
          </w:p>
          <w:p w14:paraId="0A4F9C6B" w14:textId="39CCF4A1" w:rsidR="00516567" w:rsidRPr="00783889" w:rsidRDefault="00516567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ul.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Niewodnicka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26A, 15-111 Księżyno</w:t>
            </w:r>
          </w:p>
        </w:tc>
        <w:tc>
          <w:tcPr>
            <w:tcW w:w="3544" w:type="dxa"/>
          </w:tcPr>
          <w:p w14:paraId="2B306820" w14:textId="0569766E" w:rsidR="00E37116" w:rsidRPr="00783889" w:rsidRDefault="00516567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20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85 968,00</w:t>
            </w:r>
            <w:r w:rsidR="002E5DCA">
              <w:rPr>
                <w:rFonts w:ascii="Garamond" w:hAnsi="Garamond" w:cs="Times New Roman"/>
                <w:color w:val="000000" w:themeColor="text1"/>
              </w:rPr>
              <w:t xml:space="preserve"> zł</w:t>
            </w:r>
          </w:p>
        </w:tc>
      </w:tr>
      <w:tr w:rsidR="00783889" w:rsidRPr="00783889" w14:paraId="7C41964E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08FC2D61" w14:textId="47BDEEEF" w:rsidR="00982C11" w:rsidRPr="00783889" w:rsidRDefault="00982C11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2</w:t>
            </w:r>
          </w:p>
        </w:tc>
        <w:tc>
          <w:tcPr>
            <w:tcW w:w="4961" w:type="dxa"/>
          </w:tcPr>
          <w:p w14:paraId="3F38391A" w14:textId="77777777" w:rsidR="00F15B96" w:rsidRPr="00783889" w:rsidRDefault="0075518D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BSM Best Solutions for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Medicine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Piotr </w:t>
            </w: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Wodowski</w:t>
            </w:r>
            <w:proofErr w:type="spellEnd"/>
          </w:p>
          <w:p w14:paraId="4D659484" w14:textId="5E32B73C" w:rsidR="0075518D" w:rsidRPr="00783889" w:rsidRDefault="005B1931" w:rsidP="00783889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l. Gdańska 39A/</w:t>
            </w:r>
            <w:r w:rsidR="0075518D" w:rsidRPr="00783889">
              <w:rPr>
                <w:rFonts w:ascii="Garamond" w:hAnsi="Garamond" w:cs="Times New Roman"/>
                <w:color w:val="000000" w:themeColor="text1"/>
              </w:rPr>
              <w:t>5, 01-633 Warszawa</w:t>
            </w:r>
          </w:p>
        </w:tc>
        <w:tc>
          <w:tcPr>
            <w:tcW w:w="3544" w:type="dxa"/>
          </w:tcPr>
          <w:p w14:paraId="4CFF6139" w14:textId="7C780782" w:rsidR="00F15B96" w:rsidRPr="00783889" w:rsidRDefault="0075518D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25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1 103 598,00 zł</w:t>
            </w:r>
          </w:p>
        </w:tc>
      </w:tr>
      <w:tr w:rsidR="00783889" w:rsidRPr="00783889" w14:paraId="0CEA7713" w14:textId="77777777" w:rsidTr="00051D34">
        <w:trPr>
          <w:cantSplit/>
          <w:trHeight w:val="454"/>
          <w:jc w:val="center"/>
        </w:trPr>
        <w:tc>
          <w:tcPr>
            <w:tcW w:w="988" w:type="dxa"/>
          </w:tcPr>
          <w:p w14:paraId="2F2D3498" w14:textId="6F9F5BE9" w:rsidR="00982C11" w:rsidRPr="00783889" w:rsidRDefault="00982C11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3</w:t>
            </w:r>
          </w:p>
        </w:tc>
        <w:tc>
          <w:tcPr>
            <w:tcW w:w="4961" w:type="dxa"/>
          </w:tcPr>
          <w:p w14:paraId="52D5C0EA" w14:textId="77777777" w:rsidR="00F117FC" w:rsidRPr="00783889" w:rsidRDefault="0014382B" w:rsidP="00783889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83889">
              <w:rPr>
                <w:rFonts w:ascii="Garamond" w:hAnsi="Garamond" w:cs="Times New Roman"/>
                <w:color w:val="000000" w:themeColor="text1"/>
              </w:rPr>
              <w:t>Stryker</w:t>
            </w:r>
            <w:proofErr w:type="spellEnd"/>
            <w:r w:rsidRPr="00783889">
              <w:rPr>
                <w:rFonts w:ascii="Garamond" w:hAnsi="Garamond" w:cs="Times New Roman"/>
                <w:color w:val="000000" w:themeColor="text1"/>
              </w:rPr>
              <w:t xml:space="preserve"> Polska Sp. z o.o.</w:t>
            </w:r>
          </w:p>
          <w:p w14:paraId="74476968" w14:textId="3A14D4F7" w:rsidR="0014382B" w:rsidRPr="00783889" w:rsidRDefault="0014382B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Poleczki 35, 02-822 Warszawa</w:t>
            </w:r>
          </w:p>
        </w:tc>
        <w:tc>
          <w:tcPr>
            <w:tcW w:w="3544" w:type="dxa"/>
          </w:tcPr>
          <w:p w14:paraId="6C3AF644" w14:textId="12131F1F" w:rsidR="00982C11" w:rsidRPr="00783889" w:rsidRDefault="0014382B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2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="002E5DCA">
              <w:rPr>
                <w:rFonts w:ascii="Garamond" w:hAnsi="Garamond" w:cs="Times New Roman"/>
                <w:color w:val="000000" w:themeColor="text1"/>
              </w:rPr>
              <w:t>681 372,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00 zł</w:t>
            </w:r>
          </w:p>
          <w:p w14:paraId="0937F134" w14:textId="6BC323F1" w:rsidR="0014382B" w:rsidRPr="00783889" w:rsidRDefault="0014382B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3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="002E5DCA">
              <w:rPr>
                <w:rFonts w:ascii="Garamond" w:hAnsi="Garamond" w:cs="Times New Roman"/>
                <w:color w:val="000000" w:themeColor="text1"/>
              </w:rPr>
              <w:t>388 800,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00 zł</w:t>
            </w:r>
          </w:p>
          <w:p w14:paraId="72A3B1D7" w14:textId="711807EA" w:rsidR="0014382B" w:rsidRPr="00783889" w:rsidRDefault="0014382B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5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="002E5DCA">
              <w:rPr>
                <w:rFonts w:ascii="Garamond" w:hAnsi="Garamond" w:cs="Times New Roman"/>
                <w:color w:val="000000" w:themeColor="text1"/>
              </w:rPr>
              <w:t>993 114,</w:t>
            </w:r>
            <w:bookmarkStart w:id="0" w:name="_GoBack"/>
            <w:bookmarkEnd w:id="0"/>
            <w:r w:rsidRPr="00783889">
              <w:rPr>
                <w:rFonts w:ascii="Garamond" w:hAnsi="Garamond" w:cs="Times New Roman"/>
                <w:color w:val="000000" w:themeColor="text1"/>
              </w:rPr>
              <w:t>00 zł</w:t>
            </w:r>
          </w:p>
        </w:tc>
      </w:tr>
      <w:tr w:rsidR="00783889" w:rsidRPr="00783889" w14:paraId="07BACA17" w14:textId="77777777" w:rsidTr="00051D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815" w14:textId="7D18D881" w:rsidR="00FA2F1D" w:rsidRPr="00783889" w:rsidRDefault="00FA2F1D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FB6" w14:textId="153F8CCA" w:rsidR="003A5EC8" w:rsidRPr="00783889" w:rsidRDefault="00A12628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L</w:t>
            </w:r>
            <w:r w:rsidR="005B1931">
              <w:rPr>
                <w:rFonts w:ascii="Garamond" w:hAnsi="Garamond" w:cs="Times New Roman"/>
                <w:color w:val="000000" w:themeColor="text1"/>
              </w:rPr>
              <w:t>ima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 xml:space="preserve"> P</w:t>
            </w:r>
            <w:r w:rsidR="005B1931">
              <w:rPr>
                <w:rFonts w:ascii="Garamond" w:hAnsi="Garamond" w:cs="Times New Roman"/>
                <w:color w:val="000000" w:themeColor="text1"/>
              </w:rPr>
              <w:t xml:space="preserve">olska </w:t>
            </w:r>
            <w:r w:rsidRPr="00783889">
              <w:rPr>
                <w:rFonts w:ascii="Garamond" w:hAnsi="Garamond" w:cs="Times New Roman"/>
                <w:color w:val="000000" w:themeColor="text1"/>
              </w:rPr>
              <w:t>Sp. z o.o.</w:t>
            </w:r>
          </w:p>
          <w:p w14:paraId="1BE6ACFC" w14:textId="3A88A103" w:rsidR="00A12628" w:rsidRPr="00783889" w:rsidRDefault="00A12628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Łopuszańska 95, 02-457 Warsza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197" w14:textId="4673443D" w:rsidR="00FA2F1D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4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2 676 130,00 zł</w:t>
            </w:r>
          </w:p>
        </w:tc>
      </w:tr>
      <w:tr w:rsidR="00783889" w:rsidRPr="00783889" w14:paraId="716A9BCA" w14:textId="77777777" w:rsidTr="00051D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21" w14:textId="4EFF6721" w:rsidR="00FA2F1D" w:rsidRPr="00783889" w:rsidRDefault="00FA2F1D" w:rsidP="00783889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783889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4E3" w14:textId="77777777" w:rsidR="00C63FB9" w:rsidRPr="00783889" w:rsidRDefault="00A12628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Johnson &amp; Johnson Poland Sp. z o.o.</w:t>
            </w:r>
          </w:p>
          <w:p w14:paraId="05443D31" w14:textId="50ABD233" w:rsidR="00A12628" w:rsidRPr="00783889" w:rsidRDefault="00A12628" w:rsidP="00783889">
            <w:pPr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>ul. Iłżecka 24, 02-135 Warsza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B79" w14:textId="4F0DB346" w:rsidR="00A12628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3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3 543 917,40 zł</w:t>
            </w:r>
          </w:p>
          <w:p w14:paraId="3900FAFD" w14:textId="5BA35979" w:rsidR="00A12628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7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2 099 439,00 zł</w:t>
            </w:r>
          </w:p>
          <w:p w14:paraId="75A97ED1" w14:textId="24AC5704" w:rsidR="00A12628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8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4 302 571,40 zł</w:t>
            </w:r>
          </w:p>
          <w:p w14:paraId="16C6788A" w14:textId="0293090D" w:rsidR="00A12628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2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1 091 232,00 zł</w:t>
            </w:r>
          </w:p>
          <w:p w14:paraId="25EC32EE" w14:textId="5DCEEDF8" w:rsidR="00FA2F1D" w:rsidRPr="00783889" w:rsidRDefault="00A12628" w:rsidP="00F47DBC">
            <w:pPr>
              <w:tabs>
                <w:tab w:val="right" w:pos="2620"/>
              </w:tabs>
              <w:rPr>
                <w:rFonts w:ascii="Garamond" w:hAnsi="Garamond" w:cs="Times New Roman"/>
                <w:color w:val="000000" w:themeColor="text1"/>
              </w:rPr>
            </w:pPr>
            <w:r w:rsidRPr="00783889">
              <w:rPr>
                <w:rFonts w:ascii="Garamond" w:hAnsi="Garamond" w:cs="Times New Roman"/>
                <w:color w:val="000000" w:themeColor="text1"/>
              </w:rPr>
              <w:t xml:space="preserve">część 13 - </w:t>
            </w:r>
            <w:r w:rsidR="000C3F2F">
              <w:rPr>
                <w:rFonts w:ascii="Garamond" w:hAnsi="Garamond" w:cs="Times New Roman"/>
                <w:color w:val="000000" w:themeColor="text1"/>
              </w:rPr>
              <w:tab/>
            </w:r>
            <w:r w:rsidRPr="00783889">
              <w:rPr>
                <w:rFonts w:ascii="Garamond" w:hAnsi="Garamond" w:cs="Times New Roman"/>
                <w:color w:val="000000" w:themeColor="text1"/>
              </w:rPr>
              <w:t>502 848,00 zł</w:t>
            </w:r>
          </w:p>
        </w:tc>
      </w:tr>
    </w:tbl>
    <w:p w14:paraId="502F7079" w14:textId="7AC9514F" w:rsidR="0071097C" w:rsidRPr="00783889" w:rsidRDefault="0071097C" w:rsidP="00783889">
      <w:pPr>
        <w:tabs>
          <w:tab w:val="left" w:pos="1099"/>
        </w:tabs>
        <w:jc w:val="both"/>
        <w:rPr>
          <w:rFonts w:ascii="Garamond" w:hAnsi="Garamond" w:cs="Times New Roman"/>
          <w:color w:val="000000" w:themeColor="text1"/>
        </w:rPr>
      </w:pPr>
    </w:p>
    <w:sectPr w:rsidR="0071097C" w:rsidRPr="00783889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6B83" w14:textId="77777777" w:rsidR="00A849BF" w:rsidRDefault="00A849BF" w:rsidP="00D55D13">
      <w:r>
        <w:separator/>
      </w:r>
    </w:p>
  </w:endnote>
  <w:endnote w:type="continuationSeparator" w:id="0">
    <w:p w14:paraId="173DC5A4" w14:textId="77777777" w:rsidR="00A849BF" w:rsidRDefault="00A849B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D405" w14:textId="77777777" w:rsidR="00A849BF" w:rsidRDefault="00A849BF" w:rsidP="00D55D13">
      <w:r>
        <w:separator/>
      </w:r>
    </w:p>
  </w:footnote>
  <w:footnote w:type="continuationSeparator" w:id="0">
    <w:p w14:paraId="68E63776" w14:textId="77777777" w:rsidR="00A849BF" w:rsidRDefault="00A849B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0B25"/>
    <w:rsid w:val="000021D3"/>
    <w:rsid w:val="000062BC"/>
    <w:rsid w:val="00010D5B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1D34"/>
    <w:rsid w:val="0005487A"/>
    <w:rsid w:val="00062A56"/>
    <w:rsid w:val="00064379"/>
    <w:rsid w:val="00065979"/>
    <w:rsid w:val="0007215D"/>
    <w:rsid w:val="000815D9"/>
    <w:rsid w:val="0008265D"/>
    <w:rsid w:val="0009207A"/>
    <w:rsid w:val="000965A5"/>
    <w:rsid w:val="00097EA2"/>
    <w:rsid w:val="000A232B"/>
    <w:rsid w:val="000A3242"/>
    <w:rsid w:val="000C3F2F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382B"/>
    <w:rsid w:val="00146C9D"/>
    <w:rsid w:val="00161E75"/>
    <w:rsid w:val="00165F00"/>
    <w:rsid w:val="001662B7"/>
    <w:rsid w:val="00166618"/>
    <w:rsid w:val="001737AF"/>
    <w:rsid w:val="001743D4"/>
    <w:rsid w:val="001774ED"/>
    <w:rsid w:val="00180633"/>
    <w:rsid w:val="00181E8C"/>
    <w:rsid w:val="00183783"/>
    <w:rsid w:val="00193028"/>
    <w:rsid w:val="001967E4"/>
    <w:rsid w:val="00197AEA"/>
    <w:rsid w:val="00197CC5"/>
    <w:rsid w:val="001A5CBF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6D6"/>
    <w:rsid w:val="00253B14"/>
    <w:rsid w:val="002648FC"/>
    <w:rsid w:val="00265571"/>
    <w:rsid w:val="002719A2"/>
    <w:rsid w:val="002777E5"/>
    <w:rsid w:val="00277AF4"/>
    <w:rsid w:val="00285546"/>
    <w:rsid w:val="0028685B"/>
    <w:rsid w:val="002873B8"/>
    <w:rsid w:val="00291BE4"/>
    <w:rsid w:val="002B2DC8"/>
    <w:rsid w:val="002B3318"/>
    <w:rsid w:val="002B75A5"/>
    <w:rsid w:val="002C32C5"/>
    <w:rsid w:val="002C566C"/>
    <w:rsid w:val="002C7B87"/>
    <w:rsid w:val="002E1A41"/>
    <w:rsid w:val="002E241B"/>
    <w:rsid w:val="002E5DCA"/>
    <w:rsid w:val="002E70E9"/>
    <w:rsid w:val="002F042E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D62BF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16567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10B4"/>
    <w:rsid w:val="005B193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4000"/>
    <w:rsid w:val="0064369D"/>
    <w:rsid w:val="006438E4"/>
    <w:rsid w:val="00644C23"/>
    <w:rsid w:val="006518BD"/>
    <w:rsid w:val="00651A2A"/>
    <w:rsid w:val="00660E14"/>
    <w:rsid w:val="00663206"/>
    <w:rsid w:val="006637DB"/>
    <w:rsid w:val="00667F8A"/>
    <w:rsid w:val="00674905"/>
    <w:rsid w:val="0068699E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18D"/>
    <w:rsid w:val="007553EE"/>
    <w:rsid w:val="00764D33"/>
    <w:rsid w:val="007768D5"/>
    <w:rsid w:val="0077764C"/>
    <w:rsid w:val="00783343"/>
    <w:rsid w:val="00783889"/>
    <w:rsid w:val="00784F36"/>
    <w:rsid w:val="0079080D"/>
    <w:rsid w:val="00797549"/>
    <w:rsid w:val="007A07BE"/>
    <w:rsid w:val="007A4983"/>
    <w:rsid w:val="007B4BF8"/>
    <w:rsid w:val="007C1212"/>
    <w:rsid w:val="007C3692"/>
    <w:rsid w:val="007D01C4"/>
    <w:rsid w:val="007D2D71"/>
    <w:rsid w:val="007D5129"/>
    <w:rsid w:val="007D531C"/>
    <w:rsid w:val="007D55B3"/>
    <w:rsid w:val="007F1EC9"/>
    <w:rsid w:val="007F28EF"/>
    <w:rsid w:val="007F2C6A"/>
    <w:rsid w:val="007F3A4B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526"/>
    <w:rsid w:val="008A7B34"/>
    <w:rsid w:val="008B4269"/>
    <w:rsid w:val="008B44BF"/>
    <w:rsid w:val="008B71D7"/>
    <w:rsid w:val="008C34BF"/>
    <w:rsid w:val="008E1DF6"/>
    <w:rsid w:val="008F5FF1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2B05"/>
    <w:rsid w:val="00966EE9"/>
    <w:rsid w:val="009735B2"/>
    <w:rsid w:val="00982C11"/>
    <w:rsid w:val="009831B8"/>
    <w:rsid w:val="00983E4C"/>
    <w:rsid w:val="00984D57"/>
    <w:rsid w:val="00987C09"/>
    <w:rsid w:val="009A06E0"/>
    <w:rsid w:val="009A1863"/>
    <w:rsid w:val="009A398B"/>
    <w:rsid w:val="009A6071"/>
    <w:rsid w:val="009B13CA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2628"/>
    <w:rsid w:val="00A2055D"/>
    <w:rsid w:val="00A20EB8"/>
    <w:rsid w:val="00A24A5E"/>
    <w:rsid w:val="00A332E0"/>
    <w:rsid w:val="00A43EC2"/>
    <w:rsid w:val="00A50634"/>
    <w:rsid w:val="00A53B32"/>
    <w:rsid w:val="00A61702"/>
    <w:rsid w:val="00A63D64"/>
    <w:rsid w:val="00A7255C"/>
    <w:rsid w:val="00A83095"/>
    <w:rsid w:val="00A849BF"/>
    <w:rsid w:val="00A865B0"/>
    <w:rsid w:val="00A90856"/>
    <w:rsid w:val="00A95169"/>
    <w:rsid w:val="00A95840"/>
    <w:rsid w:val="00AA3074"/>
    <w:rsid w:val="00AA4E76"/>
    <w:rsid w:val="00AA7139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0883"/>
    <w:rsid w:val="00B62858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33DE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00F7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A3AA2"/>
    <w:rsid w:val="00CB425D"/>
    <w:rsid w:val="00CB4AE1"/>
    <w:rsid w:val="00CB4C0E"/>
    <w:rsid w:val="00CB572A"/>
    <w:rsid w:val="00CC5F2C"/>
    <w:rsid w:val="00CC6ACF"/>
    <w:rsid w:val="00CD4472"/>
    <w:rsid w:val="00CE1D19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67F10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F17DB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361E6"/>
    <w:rsid w:val="00E37116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41C2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47DBC"/>
    <w:rsid w:val="00F52409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4BC1"/>
    <w:rsid w:val="00F968B4"/>
    <w:rsid w:val="00F97D7A"/>
    <w:rsid w:val="00FA1E54"/>
    <w:rsid w:val="00FA25FE"/>
    <w:rsid w:val="00FA2F1D"/>
    <w:rsid w:val="00FA3962"/>
    <w:rsid w:val="00FA5B6B"/>
    <w:rsid w:val="00FB0627"/>
    <w:rsid w:val="00FB0886"/>
    <w:rsid w:val="00FB4897"/>
    <w:rsid w:val="00FB7E80"/>
    <w:rsid w:val="00FC1215"/>
    <w:rsid w:val="00FC61C0"/>
    <w:rsid w:val="00FC7E44"/>
    <w:rsid w:val="00FD51F5"/>
    <w:rsid w:val="00FE0B7A"/>
    <w:rsid w:val="00FE20DE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3990EE-FBA8-4ECF-B120-45D5E2E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65</cp:revision>
  <cp:lastPrinted>2021-07-09T10:40:00Z</cp:lastPrinted>
  <dcterms:created xsi:type="dcterms:W3CDTF">2021-05-07T09:11:00Z</dcterms:created>
  <dcterms:modified xsi:type="dcterms:W3CDTF">2022-04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